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2B5C494C" w:rsidR="002F64C4" w:rsidRPr="000D6CB2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F94D05">
        <w:rPr>
          <w:lang w:val="ru-RU"/>
        </w:rPr>
        <w:t>7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062B5646" w14:textId="734FED2A" w:rsidR="00126BA2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26BA2" w:rsidRPr="00D278F8">
            <w:rPr>
              <w:rStyle w:val="a7"/>
              <w:noProof/>
            </w:rPr>
            <w:fldChar w:fldCharType="begin"/>
          </w:r>
          <w:r w:rsidR="00126BA2" w:rsidRPr="00D278F8">
            <w:rPr>
              <w:rStyle w:val="a7"/>
              <w:noProof/>
            </w:rPr>
            <w:instrText xml:space="preserve"> </w:instrText>
          </w:r>
          <w:r w:rsidR="00126BA2">
            <w:rPr>
              <w:noProof/>
            </w:rPr>
            <w:instrText>HYPERLINK \l "_Toc53930955"</w:instrText>
          </w:r>
          <w:r w:rsidR="00126BA2" w:rsidRPr="00D278F8">
            <w:rPr>
              <w:rStyle w:val="a7"/>
              <w:noProof/>
            </w:rPr>
            <w:instrText xml:space="preserve"> </w:instrText>
          </w:r>
          <w:r w:rsidR="00126BA2" w:rsidRPr="00D278F8">
            <w:rPr>
              <w:rStyle w:val="a7"/>
              <w:noProof/>
            </w:rPr>
          </w:r>
          <w:r w:rsidR="00126BA2" w:rsidRPr="00D278F8">
            <w:rPr>
              <w:rStyle w:val="a7"/>
              <w:noProof/>
            </w:rPr>
            <w:fldChar w:fldCharType="separate"/>
          </w:r>
          <w:r w:rsidR="00126BA2" w:rsidRPr="00D278F8">
            <w:rPr>
              <w:rStyle w:val="a7"/>
              <w:rFonts w:ascii="Times New Roman" w:hAnsi="Times New Roman"/>
              <w:noProof/>
              <w:lang w:val="ru-RU"/>
            </w:rPr>
            <w:t>ЗАДАНИЕ</w:t>
          </w:r>
          <w:r w:rsidR="00126BA2">
            <w:rPr>
              <w:noProof/>
              <w:webHidden/>
            </w:rPr>
            <w:tab/>
          </w:r>
          <w:r w:rsidR="00126BA2">
            <w:rPr>
              <w:noProof/>
              <w:webHidden/>
            </w:rPr>
            <w:fldChar w:fldCharType="begin"/>
          </w:r>
          <w:r w:rsidR="00126BA2">
            <w:rPr>
              <w:noProof/>
              <w:webHidden/>
            </w:rPr>
            <w:instrText xml:space="preserve"> PAGEREF _Toc53930955 \h </w:instrText>
          </w:r>
          <w:r w:rsidR="00126BA2">
            <w:rPr>
              <w:noProof/>
              <w:webHidden/>
            </w:rPr>
          </w:r>
          <w:r w:rsidR="00126BA2">
            <w:rPr>
              <w:noProof/>
              <w:webHidden/>
            </w:rPr>
            <w:fldChar w:fldCharType="separate"/>
          </w:r>
          <w:r w:rsidR="00126BA2">
            <w:rPr>
              <w:noProof/>
              <w:webHidden/>
            </w:rPr>
            <w:t>2</w:t>
          </w:r>
          <w:r w:rsidR="00126BA2">
            <w:rPr>
              <w:noProof/>
              <w:webHidden/>
            </w:rPr>
            <w:fldChar w:fldCharType="end"/>
          </w:r>
          <w:r w:rsidR="00126BA2" w:rsidRPr="00D278F8">
            <w:rPr>
              <w:rStyle w:val="a7"/>
              <w:noProof/>
            </w:rPr>
            <w:fldChar w:fldCharType="end"/>
          </w:r>
        </w:p>
        <w:p w14:paraId="47996B62" w14:textId="25E4B7C9" w:rsidR="00126BA2" w:rsidRDefault="00126BA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0956" w:history="1">
            <w:r w:rsidRPr="00D278F8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7208" w14:textId="427C0EDD" w:rsidR="00126BA2" w:rsidRDefault="00126BA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0957" w:history="1">
            <w:r w:rsidRPr="00D278F8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782B" w14:textId="07E6B875" w:rsidR="00126BA2" w:rsidRDefault="00126BA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0958" w:history="1">
            <w:r w:rsidRPr="00D278F8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EC9A" w14:textId="7B02C7BD" w:rsidR="00126BA2" w:rsidRDefault="00126BA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0959" w:history="1">
            <w:r w:rsidRPr="00D278F8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A7C3" w14:textId="5D7680D3" w:rsidR="00126BA2" w:rsidRDefault="00126BA2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0960" w:history="1">
            <w:r w:rsidRPr="00D278F8">
              <w:rPr>
                <w:rStyle w:val="a7"/>
                <w:noProof/>
              </w:rPr>
              <w:t>Листинг</w:t>
            </w:r>
            <w:r w:rsidRPr="00D278F8">
              <w:rPr>
                <w:rStyle w:val="a7"/>
                <w:noProof/>
                <w:lang w:val="ru-RU"/>
              </w:rPr>
              <w:t xml:space="preserve"> 1. </w:t>
            </w:r>
            <w:r w:rsidRPr="00D278F8">
              <w:rPr>
                <w:rStyle w:val="a7"/>
                <w:noProof/>
                <w:lang w:val="en-US"/>
              </w:rPr>
              <w:t>T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B92F" w14:textId="33AFAB3F" w:rsidR="00126BA2" w:rsidRDefault="00126BA2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930961" w:history="1">
            <w:r w:rsidRPr="00D278F8">
              <w:rPr>
                <w:rStyle w:val="a7"/>
                <w:noProof/>
              </w:rPr>
              <w:t>Листинг</w:t>
            </w:r>
            <w:r w:rsidRPr="00D278F8">
              <w:rPr>
                <w:rStyle w:val="a7"/>
                <w:noProof/>
                <w:lang w:val="en-US"/>
              </w:rPr>
              <w:t xml:space="preserve"> 2. TEditor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606E6526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930955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25AD174A" w14:textId="77777777" w:rsidR="00F94D05" w:rsidRDefault="00F94D05" w:rsidP="006630A5">
      <w:pPr>
        <w:spacing w:line="360" w:lineRule="auto"/>
        <w:ind w:firstLine="851"/>
      </w:pPr>
      <w:r>
        <w:t xml:space="preserve">1. Разработать и реализовать класс TEditor «Редактор р-ичных чисел», используя класс С++. </w:t>
      </w:r>
    </w:p>
    <w:p w14:paraId="494B69EF" w14:textId="77777777" w:rsidR="00F94D05" w:rsidRDefault="00F94D05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2313CA7A" w:rsidR="00926AA4" w:rsidRPr="006630A5" w:rsidRDefault="00F94D05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93095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3"/>
    </w:p>
    <w:p w14:paraId="4E164184" w14:textId="77777777" w:rsidR="00E34A93" w:rsidRDefault="00E34A93" w:rsidP="0083049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тестирования в числа вводились неверные символы: </w:t>
      </w:r>
      <w:r w:rsidRPr="00E34A93">
        <w:rPr>
          <w:rFonts w:ascii="Times New Roman" w:hAnsi="Times New Roman"/>
          <w:sz w:val="28"/>
          <w:szCs w:val="28"/>
          <w:lang w:val="ru-RU"/>
        </w:rPr>
        <w:t>te.addADigitOrALetter(tp, "Z", 4);</w:t>
      </w:r>
      <w:r>
        <w:rPr>
          <w:rFonts w:ascii="Times New Roman" w:hAnsi="Times New Roman"/>
          <w:sz w:val="28"/>
          <w:szCs w:val="28"/>
          <w:lang w:val="ru-RU"/>
        </w:rPr>
        <w:t xml:space="preserve"> для проверки выброса исключения.</w:t>
      </w:r>
    </w:p>
    <w:p w14:paraId="18436410" w14:textId="77777777" w:rsidR="00E34A93" w:rsidRDefault="00E34A93" w:rsidP="0083049D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роверки работы функции обнуления вводилось: </w:t>
      </w:r>
    </w:p>
    <w:p w14:paraId="390BEDD1" w14:textId="77777777" w:rsidR="00E34A93" w:rsidRPr="00E34A93" w:rsidRDefault="00E34A93" w:rsidP="00E34A93">
      <w:pPr>
        <w:spacing w:line="360" w:lineRule="auto"/>
        <w:ind w:left="589" w:firstLine="262"/>
        <w:rPr>
          <w:rFonts w:ascii="Times New Roman" w:hAnsi="Times New Roman"/>
          <w:sz w:val="28"/>
          <w:szCs w:val="28"/>
          <w:lang w:val="en-US"/>
        </w:rPr>
      </w:pPr>
      <w:r w:rsidRPr="00E34A93">
        <w:rPr>
          <w:rFonts w:ascii="Times New Roman" w:hAnsi="Times New Roman"/>
          <w:sz w:val="28"/>
          <w:szCs w:val="28"/>
          <w:lang w:val="en-US"/>
        </w:rPr>
        <w:t>TPNumber tp = new TPNumber("AC4D,A5", 16, 7);</w:t>
      </w:r>
    </w:p>
    <w:p w14:paraId="19AF42AB" w14:textId="77777777" w:rsidR="00E34A93" w:rsidRPr="00E34A93" w:rsidRDefault="00E34A93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4A93">
        <w:rPr>
          <w:rFonts w:ascii="Times New Roman" w:hAnsi="Times New Roman"/>
          <w:sz w:val="28"/>
          <w:szCs w:val="28"/>
          <w:lang w:val="en-US"/>
        </w:rPr>
        <w:t xml:space="preserve">            TEditor te = new TEditor();</w:t>
      </w:r>
    </w:p>
    <w:p w14:paraId="739D687E" w14:textId="77777777" w:rsidR="00E34A93" w:rsidRPr="00E34A93" w:rsidRDefault="00E34A93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4A93">
        <w:rPr>
          <w:rFonts w:ascii="Times New Roman" w:hAnsi="Times New Roman"/>
          <w:sz w:val="28"/>
          <w:szCs w:val="28"/>
          <w:lang w:val="en-US"/>
        </w:rPr>
        <w:t xml:space="preserve">            te.Clear(tp);</w:t>
      </w:r>
    </w:p>
    <w:p w14:paraId="1B89B4D9" w14:textId="78BEA9D3" w:rsidR="007057F2" w:rsidRPr="001D7DC5" w:rsidRDefault="00E34A93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34A9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34A93">
        <w:rPr>
          <w:rFonts w:ascii="Times New Roman" w:hAnsi="Times New Roman"/>
          <w:sz w:val="28"/>
          <w:szCs w:val="28"/>
          <w:lang w:val="ru-RU"/>
        </w:rPr>
        <w:t>Assert.AreEqual("0,0", tp.n);</w:t>
      </w:r>
      <w:r w:rsidR="007057F2" w:rsidRPr="0083049D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7EF387E" w14:textId="77777777" w:rsidR="00B612D9" w:rsidRPr="001D7DC5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930957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7A77193F" w:rsidR="0019548D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22166ED6" w14:textId="629CFF86" w:rsidR="000D6CB2" w:rsidRDefault="00126BA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77DE9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35pt;height:94.55pt">
            <v:imagedata r:id="rId7" o:title="Скриншот 18-10-2020 010821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pict w14:anchorId="3C03AC7E">
          <v:shape id="_x0000_i1026" type="#_x0000_t75" style="width:412.6pt;height:348.75pt">
            <v:imagedata r:id="rId8" o:title="Скриншот 18-10-2020 132520"/>
          </v:shape>
        </w:pict>
      </w:r>
    </w:p>
    <w:p w14:paraId="1E20D199" w14:textId="219CEAFC" w:rsidR="0083049D" w:rsidRPr="006630A5" w:rsidRDefault="0083049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5C3EF272" w14:textId="58B9F88A" w:rsidR="00E34A93" w:rsidRDefault="00E34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80B4F3" w14:textId="77777777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930958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F" w14:textId="77777777" w:rsidR="002F64C4" w:rsidRDefault="002F64C4">
      <w:bookmarkStart w:id="6" w:name="_bf2tjcibnkjb" w:colFirst="0" w:colLast="0"/>
      <w:bookmarkEnd w:id="6"/>
    </w:p>
    <w:p w14:paraId="00000030" w14:textId="6DBEBC16" w:rsidR="002F64C4" w:rsidRPr="00E34A93" w:rsidRDefault="00E34A93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ился генерировать тесты автоматически. Задумался о необходимости хранения чисел в неизменяемом виде. Исправил предыдущую лабораторную для большего удобства использоания с помощью нового класса.</w:t>
      </w:r>
    </w:p>
    <w:p w14:paraId="00000032" w14:textId="2D48AE73" w:rsidR="002F64C4" w:rsidRPr="00E35412" w:rsidRDefault="00105031" w:rsidP="0083049D">
      <w:pPr>
        <w:pStyle w:val="1"/>
        <w:rPr>
          <w:lang w:val="ru-RU"/>
        </w:rPr>
      </w:pPr>
      <w:bookmarkStart w:id="7" w:name="_9ltukbive45a" w:colFirst="0" w:colLast="0"/>
      <w:bookmarkEnd w:id="7"/>
      <w:r>
        <w:br w:type="page"/>
      </w:r>
      <w:bookmarkStart w:id="8" w:name="_Toc53930959"/>
      <w:r>
        <w:lastRenderedPageBreak/>
        <w:t>ПРИЛОЖЕНИЕ</w:t>
      </w:r>
      <w:bookmarkEnd w:id="8"/>
    </w:p>
    <w:p w14:paraId="64558A5B" w14:textId="03E6C8BE" w:rsidR="007C2183" w:rsidRDefault="00105031" w:rsidP="007C2183">
      <w:pPr>
        <w:pStyle w:val="2"/>
        <w:spacing w:before="200" w:after="200"/>
        <w:rPr>
          <w:lang w:val="en-US"/>
        </w:rPr>
      </w:pPr>
      <w:bookmarkStart w:id="9" w:name="_uxp7elmwxttk" w:colFirst="0" w:colLast="0"/>
      <w:bookmarkStart w:id="10" w:name="_Toc53930960"/>
      <w:bookmarkEnd w:id="9"/>
      <w:r>
        <w:t>Листинг</w:t>
      </w:r>
      <w:r w:rsidRPr="00E35412">
        <w:rPr>
          <w:lang w:val="ru-RU"/>
        </w:rPr>
        <w:t xml:space="preserve"> 1. </w:t>
      </w:r>
      <w:r w:rsidR="00E34A93" w:rsidRPr="00E34A93">
        <w:rPr>
          <w:lang w:val="en-US"/>
        </w:rPr>
        <w:t>TEditor</w:t>
      </w:r>
      <w:r w:rsidR="0083049D" w:rsidRPr="00E34A93">
        <w:rPr>
          <w:lang w:val="en-US"/>
        </w:rPr>
        <w:t>.</w:t>
      </w:r>
      <w:r w:rsidR="00F1795A">
        <w:rPr>
          <w:lang w:val="en-US"/>
        </w:rPr>
        <w:t>cs</w:t>
      </w:r>
      <w:bookmarkEnd w:id="10"/>
    </w:p>
    <w:p w14:paraId="190287F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;</w:t>
      </w:r>
    </w:p>
    <w:p w14:paraId="1127A551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.Collections;</w:t>
      </w:r>
    </w:p>
    <w:p w14:paraId="38FDD4F1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.Collections.Generic;</w:t>
      </w:r>
    </w:p>
    <w:p w14:paraId="7CDEE41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.Linq;</w:t>
      </w:r>
    </w:p>
    <w:p w14:paraId="0DE1053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.Text;</w:t>
      </w:r>
    </w:p>
    <w:p w14:paraId="0C921E7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.Threading.Tasks;</w:t>
      </w:r>
    </w:p>
    <w:p w14:paraId="5CA7B55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TP_06_TPNumber;</w:t>
      </w:r>
    </w:p>
    <w:p w14:paraId="28E58D7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namespace STP_07TEditor</w:t>
      </w:r>
    </w:p>
    <w:p w14:paraId="097128E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{</w:t>
      </w:r>
    </w:p>
    <w:p w14:paraId="553A3C5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public class TEditor</w:t>
      </w:r>
    </w:p>
    <w:p w14:paraId="3629D86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{</w:t>
      </w:r>
    </w:p>
    <w:p w14:paraId="7E60D35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TEditor()</w:t>
      </w:r>
    </w:p>
    <w:p w14:paraId="6398B99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751417B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1EDF979C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02C80F8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50081E9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628B107A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Number tp = new TPNumber(546.164, 16, 7);</w:t>
      </w:r>
    </w:p>
    <w:p w14:paraId="0C0405F2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Console.WriteLine("tp.n = " + tp.n);</w:t>
      </w:r>
    </w:p>
    <w:p w14:paraId="1164BE6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60EA273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.multiplyByMinus(tp);</w:t>
      </w:r>
    </w:p>
    <w:p w14:paraId="11EEB3E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.addADigitOrALetter(tp, "B", 3);</w:t>
      </w:r>
    </w:p>
    <w:p w14:paraId="0D799A9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Console.WriteLine("tp.n = " + tp.n);</w:t>
      </w:r>
    </w:p>
    <w:p w14:paraId="0D2C404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75AA270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Number tp1 = new TPNumber("0,0", 3, 7);</w:t>
      </w:r>
    </w:p>
    <w:p w14:paraId="1BA8057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Console.WriteLine("tp1.n = " + tp1.n);</w:t>
      </w:r>
    </w:p>
    <w:p w14:paraId="17E6A2D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Console.ReadLine();</w:t>
      </w:r>
    </w:p>
    <w:p w14:paraId="0601C83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0D6A524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addADigitOrALetter(TPNumber tp, string newElement, int position)</w:t>
      </w:r>
    </w:p>
    <w:p w14:paraId="42E32A0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1FD0769C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if (tp.alphabet.Contains(newElement))</w:t>
      </w:r>
    </w:p>
    <w:p w14:paraId="1B630242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tp.n = tp.n.Insert(position, newElement);</w:t>
      </w:r>
    </w:p>
    <w:p w14:paraId="405A71AC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else</w:t>
      </w:r>
    </w:p>
    <w:p w14:paraId="68C7A93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{</w:t>
      </w:r>
    </w:p>
    <w:p w14:paraId="4EB301F0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Console.WriteLine("The newElement is not in the alphabet of the number");</w:t>
      </w:r>
    </w:p>
    <w:p w14:paraId="445E2A0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throw new WrongInput();</w:t>
      </w:r>
    </w:p>
    <w:p w14:paraId="6B803B11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}</w:t>
      </w:r>
    </w:p>
    <w:p w14:paraId="3166EF2A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54F1FEF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multiplyByMinus(TPNumber tp)</w:t>
      </w:r>
    </w:p>
    <w:p w14:paraId="62D01CD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64EFDB71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if (tp.n.Substring(0, 1) == "-")</w:t>
      </w:r>
    </w:p>
    <w:p w14:paraId="60C26EB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tp.n = tp.n.Substring(1);//если уже стоит минус, то убираем его</w:t>
      </w:r>
    </w:p>
    <w:p w14:paraId="1E1F500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else</w:t>
      </w:r>
    </w:p>
    <w:p w14:paraId="324F0B8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{</w:t>
      </w:r>
    </w:p>
    <w:p w14:paraId="1D7AA0E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lastRenderedPageBreak/>
        <w:t xml:space="preserve">                tp.n = "-" + tp.n;</w:t>
      </w:r>
    </w:p>
    <w:p w14:paraId="047B636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}</w:t>
      </w:r>
    </w:p>
    <w:p w14:paraId="0CA0798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.nDecimal *= (-1);</w:t>
      </w:r>
    </w:p>
    <w:p w14:paraId="0363CCA0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26ADC4A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addADelimeterOfIntAndFrac(TPNumber tp, int index)</w:t>
      </w:r>
    </w:p>
    <w:p w14:paraId="735E332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//В общем перемещает запятую по новому индексу, а если её не было, просто устанавливает</w:t>
      </w:r>
    </w:p>
    <w:p w14:paraId="7FDD3C00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if (tp.n.Contains(","))</w:t>
      </w:r>
    </w:p>
    <w:p w14:paraId="6553CE4C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{</w:t>
      </w:r>
    </w:p>
    <w:p w14:paraId="5B1E350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int ind = tp.n.IndexOf(",");</w:t>
      </w:r>
    </w:p>
    <w:p w14:paraId="30E4BA8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tp.n = tp.n.Remove(ind, 1);</w:t>
      </w:r>
    </w:p>
    <w:p w14:paraId="51D4082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}            </w:t>
      </w:r>
    </w:p>
    <w:p w14:paraId="4E4ACFA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.n = tp.n.Insert(index, ",");</w:t>
      </w:r>
    </w:p>
    <w:p w14:paraId="270E59E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6C9B808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backSpace(TPNumber tp)</w:t>
      </w:r>
    </w:p>
    <w:p w14:paraId="249FA3A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1B56E07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.n = tp.n.Remove(tp.n.Length - 1, 1);</w:t>
      </w:r>
    </w:p>
    <w:p w14:paraId="6EEE0D0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3D775AB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Clear(TPNumber tp)</w:t>
      </w:r>
    </w:p>
    <w:p w14:paraId="26DF810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6766015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.n = "0,0";</w:t>
      </w:r>
    </w:p>
    <w:p w14:paraId="4F4E8D52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1390626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string get_nString(TPNumber tp)</w:t>
      </w:r>
    </w:p>
    <w:p w14:paraId="251BB43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32DCFDD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return tp.getn();</w:t>
      </w:r>
    </w:p>
    <w:p w14:paraId="6303F25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29757C8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set_nString(TPNumber tp, string newN)</w:t>
      </w:r>
    </w:p>
    <w:p w14:paraId="1B3811D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5111AFDC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.n = newN;</w:t>
      </w:r>
    </w:p>
    <w:p w14:paraId="2E9478B1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10E6FC1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}</w:t>
      </w:r>
    </w:p>
    <w:p w14:paraId="0862A7E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public class WrongInput : Exception</w:t>
      </w:r>
    </w:p>
    <w:p w14:paraId="4BCFE15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{</w:t>
      </w:r>
    </w:p>
    <w:p w14:paraId="0104CF0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WrongInput()</w:t>
      </w:r>
    </w:p>
    <w:p w14:paraId="3087F6A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6B0DF85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Console.WriteLine("wrong input in constructor exception");</w:t>
      </w:r>
    </w:p>
    <w:p w14:paraId="11FE577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656DAD7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}</w:t>
      </w:r>
    </w:p>
    <w:p w14:paraId="3BA4B481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38AD7F8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}</w:t>
      </w:r>
    </w:p>
    <w:p w14:paraId="2F8D70D4" w14:textId="77777777" w:rsidR="00E34A93" w:rsidRPr="00E34A93" w:rsidRDefault="00E34A93" w:rsidP="00E34A93">
      <w:pPr>
        <w:rPr>
          <w:rFonts w:ascii="Calibri" w:hAnsi="Calibri" w:cs="Calibri"/>
          <w:lang w:val="en-US"/>
        </w:rPr>
      </w:pPr>
    </w:p>
    <w:p w14:paraId="47AFDD7E" w14:textId="602E2FAF" w:rsidR="00E34A93" w:rsidRPr="00126BA2" w:rsidRDefault="00E34A93" w:rsidP="00E34A93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}</w:t>
      </w:r>
    </w:p>
    <w:p w14:paraId="00000037" w14:textId="59E8F8E3" w:rsidR="002F64C4" w:rsidRPr="00F1795A" w:rsidRDefault="00105031" w:rsidP="000D6CB2">
      <w:pPr>
        <w:pStyle w:val="2"/>
        <w:spacing w:before="200" w:after="200"/>
        <w:rPr>
          <w:lang w:val="en-US"/>
        </w:rPr>
      </w:pPr>
      <w:bookmarkStart w:id="11" w:name="_nsd4p3lsx6o8" w:colFirst="0" w:colLast="0"/>
      <w:bookmarkStart w:id="12" w:name="_Toc53930961"/>
      <w:bookmarkEnd w:id="11"/>
      <w:r>
        <w:t>Листинг</w:t>
      </w:r>
      <w:r w:rsidRPr="00A11FC8">
        <w:rPr>
          <w:lang w:val="en-US"/>
        </w:rPr>
        <w:t xml:space="preserve"> 2. </w:t>
      </w:r>
      <w:r w:rsidR="00931BBD" w:rsidRPr="00931BBD">
        <w:rPr>
          <w:lang w:val="en-US"/>
        </w:rPr>
        <w:t>TEditorTests</w:t>
      </w:r>
      <w:r w:rsidR="00F1795A">
        <w:rPr>
          <w:lang w:val="en-US"/>
        </w:rPr>
        <w:t>.cs</w:t>
      </w:r>
      <w:bookmarkEnd w:id="12"/>
    </w:p>
    <w:p w14:paraId="4A6B8D3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Microsoft.VisualStudio.TestTools.UnitTesting;</w:t>
      </w:r>
    </w:p>
    <w:p w14:paraId="1B156A5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TP_07TEditor;</w:t>
      </w:r>
    </w:p>
    <w:p w14:paraId="1F9E8DD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;</w:t>
      </w:r>
    </w:p>
    <w:p w14:paraId="20B5187A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.Collections.Generic;</w:t>
      </w:r>
    </w:p>
    <w:p w14:paraId="5E78B4D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lastRenderedPageBreak/>
        <w:t>using System.Linq;</w:t>
      </w:r>
    </w:p>
    <w:p w14:paraId="57BEA8F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.Text;</w:t>
      </w:r>
    </w:p>
    <w:p w14:paraId="48651E8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ystem.Threading.Tasks;</w:t>
      </w:r>
    </w:p>
    <w:p w14:paraId="6A50816C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using STP_06_TPNumber;</w:t>
      </w:r>
    </w:p>
    <w:p w14:paraId="2D81F36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namespace STP_07TEditor.Tests</w:t>
      </w:r>
    </w:p>
    <w:p w14:paraId="6D63E18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>{</w:t>
      </w:r>
    </w:p>
    <w:p w14:paraId="2BD0D95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[TestClass()]</w:t>
      </w:r>
    </w:p>
    <w:p w14:paraId="062E562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public class TEditorTests</w:t>
      </w:r>
    </w:p>
    <w:p w14:paraId="3AAB68C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{</w:t>
      </w:r>
    </w:p>
    <w:p w14:paraId="5CDED7D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6C0ADBC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[TestMethod()]</w:t>
      </w:r>
    </w:p>
    <w:p w14:paraId="779EFDA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addADigitOrALetterTestException()</w:t>
      </w:r>
    </w:p>
    <w:p w14:paraId="2975895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1D23C0A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bool exceptionThrown = false;</w:t>
      </w:r>
    </w:p>
    <w:p w14:paraId="7FA38B6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Number tp = new TPNumber(546.164, 16, 7);</w:t>
      </w:r>
    </w:p>
    <w:p w14:paraId="4027F77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584D4C3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ry</w:t>
      </w:r>
    </w:p>
    <w:p w14:paraId="2872F9A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{</w:t>
      </w:r>
    </w:p>
    <w:p w14:paraId="5DE17E8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te.addADigitOrALetter(tp, "Z", 4);</w:t>
      </w:r>
    </w:p>
    <w:p w14:paraId="2EBFAD41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}</w:t>
      </w:r>
    </w:p>
    <w:p w14:paraId="0A66508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catch (Exception)</w:t>
      </w:r>
    </w:p>
    <w:p w14:paraId="122C5AE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{</w:t>
      </w:r>
    </w:p>
    <w:p w14:paraId="4AA8468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exceptionThrown = true;</w:t>
      </w:r>
    </w:p>
    <w:p w14:paraId="34A6977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}</w:t>
      </w:r>
    </w:p>
    <w:p w14:paraId="760E663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Assert.IsTrue(exceptionThrown);</w:t>
      </w:r>
    </w:p>
    <w:p w14:paraId="2173EA41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76EE81C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[TestMethod()]</w:t>
      </w:r>
    </w:p>
    <w:p w14:paraId="36F571A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addADigitOrALetterTest()</w:t>
      </w:r>
    </w:p>
    <w:p w14:paraId="0116F7A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69279A8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bool exceptionThrown = false;</w:t>
      </w:r>
    </w:p>
    <w:p w14:paraId="2F603D9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1A274AD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706E8EB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ry</w:t>
      </w:r>
    </w:p>
    <w:p w14:paraId="5C65EB4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{</w:t>
      </w:r>
    </w:p>
    <w:p w14:paraId="4D00EDAC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te.addADigitOrALetter(tp, "B", 4);</w:t>
      </w:r>
    </w:p>
    <w:p w14:paraId="37AAAD4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}</w:t>
      </w:r>
    </w:p>
    <w:p w14:paraId="29C5ABA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catch (Exception)</w:t>
      </w:r>
    </w:p>
    <w:p w14:paraId="1F56BDA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{</w:t>
      </w:r>
    </w:p>
    <w:p w14:paraId="5DB6419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    exceptionThrown = true;</w:t>
      </w:r>
    </w:p>
    <w:p w14:paraId="33FE8E0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}</w:t>
      </w:r>
    </w:p>
    <w:p w14:paraId="479C66E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Assert.AreEqual("AC4DB,A5", tp.n);</w:t>
      </w:r>
    </w:p>
    <w:p w14:paraId="5624B87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59C63D9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2535D42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[TestMethod()]</w:t>
      </w:r>
    </w:p>
    <w:p w14:paraId="1D1981AA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multiplyByMinusTest()</w:t>
      </w:r>
    </w:p>
    <w:p w14:paraId="76901CE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11B1314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55BBE0D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23AD3122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.multiplyByMinus(tp);</w:t>
      </w:r>
    </w:p>
    <w:p w14:paraId="4642B27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Assert.AreEqual("-AC4D,A5", tp.n);</w:t>
      </w:r>
    </w:p>
    <w:p w14:paraId="07C4E27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273085F0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0B8EFD1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[TestMethod()]</w:t>
      </w:r>
    </w:p>
    <w:p w14:paraId="079017FA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addADelimeterOfIntAndFracTest()</w:t>
      </w:r>
    </w:p>
    <w:p w14:paraId="3DF4834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685CE9C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4F81267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28AEC09D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.addADelimeterOfIntAndFrac(tp, 2);</w:t>
      </w:r>
    </w:p>
    <w:p w14:paraId="531FFEC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Assert.AreEqual("AC,4DA5", tp.n);</w:t>
      </w:r>
    </w:p>
    <w:p w14:paraId="0D7E1DE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3A4D887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4B7A53B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[TestMethod()]</w:t>
      </w:r>
    </w:p>
    <w:p w14:paraId="2EEA7CA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backSpaceTest()</w:t>
      </w:r>
    </w:p>
    <w:p w14:paraId="74BDF9F2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372AB7D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7CDBA7EA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11C5C30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.backSpace(tp);</w:t>
      </w:r>
    </w:p>
    <w:p w14:paraId="6AD7C9AB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Assert.AreEqual("AC4D,A", tp.n);</w:t>
      </w:r>
    </w:p>
    <w:p w14:paraId="73609510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5B436F09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45079F9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[TestMethod()]</w:t>
      </w:r>
    </w:p>
    <w:p w14:paraId="508205D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ClearTest()</w:t>
      </w:r>
    </w:p>
    <w:p w14:paraId="272827A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4A873F16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PNumber tp = new TPNumber("AC4D,A5", 16, 7);</w:t>
      </w:r>
    </w:p>
    <w:p w14:paraId="418C1904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ditor te = new TEditor();</w:t>
      </w:r>
    </w:p>
    <w:p w14:paraId="36A8891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.Clear(tp);</w:t>
      </w:r>
    </w:p>
    <w:p w14:paraId="7AA1157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Assert.AreEqual("0,0", tp.n);</w:t>
      </w:r>
    </w:p>
    <w:p w14:paraId="10C27B90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100AEF4C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TPNumber tpGeneral = new TPNumber("AC4D,A5", 16, 7);</w:t>
      </w:r>
    </w:p>
    <w:p w14:paraId="0E8B01F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TEditor teGeneral = new TEditor();</w:t>
      </w:r>
    </w:p>
    <w:p w14:paraId="05D8166A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[TestMethod()]</w:t>
      </w:r>
    </w:p>
    <w:p w14:paraId="4DE08945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get_nStringTest()</w:t>
      </w:r>
    </w:p>
    <w:p w14:paraId="39FEEEB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0418A35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string str = teGeneral.get_nString(tpGeneral);</w:t>
      </w:r>
    </w:p>
    <w:p w14:paraId="4040328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Assert.AreEqual(str, "AC4D,A5");</w:t>
      </w:r>
    </w:p>
    <w:p w14:paraId="79DF35AA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031AA5AF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</w:p>
    <w:p w14:paraId="3052E5D8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[TestMethod()]</w:t>
      </w:r>
    </w:p>
    <w:p w14:paraId="77485CF2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public void set_nStringTest()</w:t>
      </w:r>
    </w:p>
    <w:p w14:paraId="2E2299B7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{</w:t>
      </w:r>
    </w:p>
    <w:p w14:paraId="006FC73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teGeneral.set_nString(tpGeneral, "123D");</w:t>
      </w:r>
    </w:p>
    <w:p w14:paraId="5B3B4D1E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    Assert.AreEqual(tpGeneral.n, "123D");</w:t>
      </w:r>
    </w:p>
    <w:p w14:paraId="0D0A6F90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    }</w:t>
      </w:r>
    </w:p>
    <w:p w14:paraId="6466A953" w14:textId="77777777" w:rsidR="00126BA2" w:rsidRPr="00126BA2" w:rsidRDefault="00126BA2" w:rsidP="00126BA2">
      <w:pPr>
        <w:rPr>
          <w:rFonts w:ascii="Courier New" w:hAnsi="Courier New" w:cs="Courier New"/>
          <w:lang w:val="en-US"/>
        </w:rPr>
      </w:pPr>
      <w:r w:rsidRPr="00126BA2">
        <w:rPr>
          <w:rFonts w:ascii="Courier New" w:hAnsi="Courier New" w:cs="Courier New"/>
          <w:lang w:val="en-US"/>
        </w:rPr>
        <w:t xml:space="preserve">    }</w:t>
      </w:r>
    </w:p>
    <w:p w14:paraId="00000042" w14:textId="517AAFF7" w:rsidR="002F64C4" w:rsidRPr="00931BBD" w:rsidRDefault="00126BA2" w:rsidP="00126BA2">
      <w:pPr>
        <w:rPr>
          <w:rFonts w:ascii="Courier New" w:hAnsi="Courier New" w:cs="Courier New"/>
        </w:rPr>
      </w:pPr>
      <w:r w:rsidRPr="00126BA2">
        <w:rPr>
          <w:rFonts w:ascii="Courier New" w:hAnsi="Courier New" w:cs="Courier New"/>
          <w:lang w:val="en-US"/>
        </w:rPr>
        <w:t>}</w:t>
      </w:r>
    </w:p>
    <w:sectPr w:rsidR="002F64C4" w:rsidRPr="00931BBD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C313" w14:textId="77777777" w:rsidR="00DC160B" w:rsidRDefault="00DC160B">
      <w:r>
        <w:separator/>
      </w:r>
    </w:p>
  </w:endnote>
  <w:endnote w:type="continuationSeparator" w:id="0">
    <w:p w14:paraId="37FAAD5F" w14:textId="77777777" w:rsidR="00DC160B" w:rsidRDefault="00DC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3F462AA5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126BA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1264" w14:textId="77777777" w:rsidR="00DC160B" w:rsidRDefault="00DC160B">
      <w:r>
        <w:separator/>
      </w:r>
    </w:p>
  </w:footnote>
  <w:footnote w:type="continuationSeparator" w:id="0">
    <w:p w14:paraId="21D7458D" w14:textId="77777777" w:rsidR="00DC160B" w:rsidRDefault="00DC1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105031"/>
    <w:rsid w:val="00126BA2"/>
    <w:rsid w:val="00135C85"/>
    <w:rsid w:val="00180C37"/>
    <w:rsid w:val="0019548D"/>
    <w:rsid w:val="001D7DC5"/>
    <w:rsid w:val="00254757"/>
    <w:rsid w:val="002B02DC"/>
    <w:rsid w:val="002F64C4"/>
    <w:rsid w:val="00351EF7"/>
    <w:rsid w:val="003668A8"/>
    <w:rsid w:val="004501AE"/>
    <w:rsid w:val="0047012F"/>
    <w:rsid w:val="004C66A4"/>
    <w:rsid w:val="005C4A3A"/>
    <w:rsid w:val="005E2CBC"/>
    <w:rsid w:val="006630A5"/>
    <w:rsid w:val="0067708B"/>
    <w:rsid w:val="00682C81"/>
    <w:rsid w:val="00684906"/>
    <w:rsid w:val="007057F2"/>
    <w:rsid w:val="007C2183"/>
    <w:rsid w:val="0083049D"/>
    <w:rsid w:val="00846C53"/>
    <w:rsid w:val="0090799C"/>
    <w:rsid w:val="00926AA4"/>
    <w:rsid w:val="00931BBD"/>
    <w:rsid w:val="00934A69"/>
    <w:rsid w:val="00944ED8"/>
    <w:rsid w:val="00957556"/>
    <w:rsid w:val="009B1DF1"/>
    <w:rsid w:val="00A0696E"/>
    <w:rsid w:val="00A11FC8"/>
    <w:rsid w:val="00A326AD"/>
    <w:rsid w:val="00AE2215"/>
    <w:rsid w:val="00B612D9"/>
    <w:rsid w:val="00BF52B0"/>
    <w:rsid w:val="00C15BD9"/>
    <w:rsid w:val="00C706D5"/>
    <w:rsid w:val="00D076FA"/>
    <w:rsid w:val="00D92BAD"/>
    <w:rsid w:val="00DC160B"/>
    <w:rsid w:val="00E34A93"/>
    <w:rsid w:val="00E35412"/>
    <w:rsid w:val="00EB0C1C"/>
    <w:rsid w:val="00F1795A"/>
    <w:rsid w:val="00F357DC"/>
    <w:rsid w:val="00F83C91"/>
    <w:rsid w:val="00F94D05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C319-F64B-455A-928C-C90CB24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9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16</cp:revision>
  <cp:lastPrinted>2020-10-18T06:35:00Z</cp:lastPrinted>
  <dcterms:created xsi:type="dcterms:W3CDTF">2020-10-11T09:13:00Z</dcterms:created>
  <dcterms:modified xsi:type="dcterms:W3CDTF">2020-10-18T09:29:00Z</dcterms:modified>
</cp:coreProperties>
</file>